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B653" w14:textId="0524A546" w:rsidR="00BF6395" w:rsidRPr="00815419" w:rsidRDefault="0073231D" w:rsidP="00BF6395">
      <w:pPr>
        <w:jc w:val="right"/>
        <w:rPr>
          <w:rFonts w:ascii="ＭＳ 明朝" w:eastAsia="ＭＳ 明朝" w:hAnsi="ＭＳ 明朝"/>
          <w:b/>
          <w:sz w:val="24"/>
          <w:szCs w:val="24"/>
        </w:rPr>
      </w:pPr>
      <w:r>
        <w:rPr>
          <w:rFonts w:ascii="ＭＳ 明朝" w:eastAsia="ＭＳ 明朝" w:hAnsi="ＭＳ 明朝" w:hint="eastAsia"/>
          <w:b/>
          <w:sz w:val="24"/>
          <w:szCs w:val="24"/>
        </w:rPr>
        <w:t>令和４年５月９</w:t>
      </w:r>
      <w:r w:rsidR="00BF6395" w:rsidRPr="00815419">
        <w:rPr>
          <w:rFonts w:ascii="ＭＳ 明朝" w:eastAsia="ＭＳ 明朝" w:hAnsi="ＭＳ 明朝" w:hint="eastAsia"/>
          <w:b/>
          <w:sz w:val="24"/>
          <w:szCs w:val="24"/>
        </w:rPr>
        <w:t>日</w:t>
      </w:r>
    </w:p>
    <w:p w14:paraId="2C465CE7" w14:textId="77777777" w:rsidR="00BF6395" w:rsidRPr="00815419" w:rsidRDefault="00BF6395" w:rsidP="00BF6395">
      <w:pPr>
        <w:jc w:val="left"/>
        <w:rPr>
          <w:rFonts w:ascii="ＭＳ 明朝" w:eastAsia="ＭＳ 明朝" w:hAnsi="ＭＳ 明朝"/>
          <w:b/>
          <w:sz w:val="24"/>
          <w:szCs w:val="24"/>
        </w:rPr>
      </w:pPr>
      <w:r w:rsidRPr="00815419">
        <w:rPr>
          <w:rFonts w:ascii="ＭＳ 明朝" w:eastAsia="ＭＳ 明朝" w:hAnsi="ＭＳ 明朝" w:hint="eastAsia"/>
          <w:b/>
          <w:sz w:val="24"/>
          <w:szCs w:val="24"/>
        </w:rPr>
        <w:t>学校長・支部長・会員　各位</w:t>
      </w:r>
    </w:p>
    <w:p w14:paraId="2266E016" w14:textId="77777777" w:rsidR="00BF6395" w:rsidRPr="00815419" w:rsidRDefault="00BF6395" w:rsidP="00BF6395">
      <w:pPr>
        <w:jc w:val="right"/>
        <w:rPr>
          <w:rFonts w:ascii="ＭＳ 明朝" w:eastAsia="ＭＳ 明朝" w:hAnsi="ＭＳ 明朝"/>
          <w:b/>
          <w:sz w:val="24"/>
          <w:szCs w:val="24"/>
        </w:rPr>
      </w:pPr>
      <w:r w:rsidRPr="00815419">
        <w:rPr>
          <w:rFonts w:ascii="ＭＳ 明朝" w:eastAsia="ＭＳ 明朝" w:hAnsi="ＭＳ 明朝" w:hint="eastAsia"/>
          <w:b/>
          <w:sz w:val="24"/>
          <w:szCs w:val="24"/>
        </w:rPr>
        <w:t>大分県相撲連盟</w:t>
      </w:r>
    </w:p>
    <w:p w14:paraId="5FAF817C" w14:textId="77777777" w:rsidR="00BF6395" w:rsidRPr="00815419" w:rsidRDefault="00BF6395" w:rsidP="00BF6395">
      <w:pPr>
        <w:jc w:val="right"/>
        <w:rPr>
          <w:rFonts w:ascii="ＭＳ 明朝" w:eastAsia="ＭＳ 明朝" w:hAnsi="ＭＳ 明朝"/>
          <w:b/>
          <w:sz w:val="24"/>
          <w:szCs w:val="24"/>
        </w:rPr>
      </w:pPr>
      <w:r w:rsidRPr="00815419">
        <w:rPr>
          <w:rFonts w:ascii="ＭＳ 明朝" w:eastAsia="ＭＳ 明朝" w:hAnsi="ＭＳ 明朝" w:hint="eastAsia"/>
          <w:b/>
          <w:sz w:val="24"/>
          <w:szCs w:val="24"/>
        </w:rPr>
        <w:t>会長　嶋　幸一</w:t>
      </w:r>
    </w:p>
    <w:p w14:paraId="6B07558D" w14:textId="77777777" w:rsidR="00BF6395" w:rsidRPr="00815419" w:rsidRDefault="00BF6395" w:rsidP="00BF6395">
      <w:pPr>
        <w:jc w:val="right"/>
        <w:rPr>
          <w:rFonts w:ascii="ＭＳ 明朝" w:eastAsia="ＭＳ 明朝" w:hAnsi="ＭＳ 明朝"/>
          <w:b/>
          <w:sz w:val="24"/>
          <w:szCs w:val="24"/>
        </w:rPr>
      </w:pPr>
      <w:r w:rsidRPr="00815419">
        <w:rPr>
          <w:rFonts w:ascii="ＭＳ 明朝" w:eastAsia="ＭＳ 明朝" w:hAnsi="ＭＳ 明朝" w:hint="eastAsia"/>
          <w:b/>
          <w:sz w:val="24"/>
          <w:szCs w:val="24"/>
        </w:rPr>
        <w:t>(公印省略)</w:t>
      </w:r>
    </w:p>
    <w:p w14:paraId="606E1513" w14:textId="6957CCFD" w:rsidR="008D17D4" w:rsidRPr="0073231D" w:rsidRDefault="0073231D" w:rsidP="0073231D">
      <w:pPr>
        <w:jc w:val="center"/>
        <w:rPr>
          <w:rFonts w:ascii="ＭＳ 明朝" w:eastAsia="ＭＳ 明朝" w:hAnsi="ＭＳ 明朝"/>
          <w:b/>
          <w:sz w:val="32"/>
          <w:szCs w:val="32"/>
        </w:rPr>
      </w:pPr>
      <w:r>
        <w:rPr>
          <w:rFonts w:ascii="ＭＳ 明朝" w:eastAsia="ＭＳ 明朝" w:hAnsi="ＭＳ 明朝" w:hint="eastAsia"/>
          <w:b/>
          <w:sz w:val="32"/>
          <w:szCs w:val="32"/>
        </w:rPr>
        <w:t>令和４</w:t>
      </w:r>
      <w:r w:rsidR="00BF6395" w:rsidRPr="00815419">
        <w:rPr>
          <w:rFonts w:ascii="ＭＳ 明朝" w:eastAsia="ＭＳ 明朝" w:hAnsi="ＭＳ 明朝" w:hint="eastAsia"/>
          <w:b/>
          <w:sz w:val="32"/>
          <w:szCs w:val="32"/>
        </w:rPr>
        <w:t>年度　都道府県大会代表選手選考会</w:t>
      </w:r>
    </w:p>
    <w:p w14:paraId="7A2B590F" w14:textId="77777777" w:rsidR="008D17D4" w:rsidRPr="00815419" w:rsidRDefault="008D17D4" w:rsidP="00BF6395">
      <w:pPr>
        <w:jc w:val="center"/>
        <w:rPr>
          <w:rFonts w:ascii="ＭＳ 明朝" w:eastAsia="ＭＳ 明朝" w:hAnsi="ＭＳ 明朝"/>
          <w:b/>
          <w:sz w:val="24"/>
          <w:szCs w:val="24"/>
        </w:rPr>
      </w:pPr>
    </w:p>
    <w:p w14:paraId="6C048883" w14:textId="77777777" w:rsidR="006015FE" w:rsidRPr="00815419" w:rsidRDefault="006015FE" w:rsidP="006015FE">
      <w:pPr>
        <w:jc w:val="left"/>
        <w:rPr>
          <w:rFonts w:ascii="ＭＳ 明朝" w:eastAsia="ＭＳ 明朝" w:hAnsi="ＭＳ 明朝"/>
          <w:b/>
          <w:sz w:val="24"/>
          <w:szCs w:val="24"/>
        </w:rPr>
      </w:pPr>
      <w:r w:rsidRPr="00815419">
        <w:rPr>
          <w:rFonts w:ascii="ＭＳ 明朝" w:eastAsia="ＭＳ 明朝" w:hAnsi="ＭＳ 明朝" w:hint="eastAsia"/>
          <w:b/>
          <w:sz w:val="24"/>
          <w:szCs w:val="24"/>
        </w:rPr>
        <w:t xml:space="preserve">　時下益々ご清祥のこととお喜び申し上げます。また、平素より本連盟へのご協力感謝申し上げます。</w:t>
      </w:r>
    </w:p>
    <w:p w14:paraId="04F5F15F" w14:textId="77777777" w:rsidR="006015FE" w:rsidRPr="00815419" w:rsidRDefault="006015FE" w:rsidP="006015FE">
      <w:pPr>
        <w:jc w:val="left"/>
        <w:rPr>
          <w:rFonts w:ascii="ＭＳ 明朝" w:eastAsia="ＭＳ 明朝" w:hAnsi="ＭＳ 明朝"/>
          <w:b/>
          <w:sz w:val="24"/>
          <w:szCs w:val="24"/>
        </w:rPr>
      </w:pPr>
      <w:r w:rsidRPr="00815419">
        <w:rPr>
          <w:rFonts w:ascii="ＭＳ 明朝" w:eastAsia="ＭＳ 明朝" w:hAnsi="ＭＳ 明朝" w:hint="eastAsia"/>
          <w:b/>
          <w:sz w:val="24"/>
          <w:szCs w:val="24"/>
        </w:rPr>
        <w:t xml:space="preserve">　さて、下記</w:t>
      </w:r>
      <w:r w:rsidR="008D17D4" w:rsidRPr="00815419">
        <w:rPr>
          <w:rFonts w:ascii="ＭＳ 明朝" w:eastAsia="ＭＳ 明朝" w:hAnsi="ＭＳ 明朝" w:hint="eastAsia"/>
          <w:b/>
          <w:sz w:val="24"/>
          <w:szCs w:val="24"/>
        </w:rPr>
        <w:t>事項により標記選考会を実施いたします。つきましては、関係生徒に周知いただきますようお願い申し上げます。</w:t>
      </w:r>
    </w:p>
    <w:p w14:paraId="6A396CA7" w14:textId="77777777" w:rsidR="008D17D4" w:rsidRPr="00815419" w:rsidRDefault="008D17D4" w:rsidP="006015FE">
      <w:pPr>
        <w:jc w:val="left"/>
        <w:rPr>
          <w:rFonts w:ascii="ＭＳ 明朝" w:eastAsia="ＭＳ 明朝" w:hAnsi="ＭＳ 明朝"/>
          <w:b/>
          <w:sz w:val="24"/>
          <w:szCs w:val="24"/>
        </w:rPr>
      </w:pPr>
    </w:p>
    <w:p w14:paraId="380A23C7" w14:textId="77777777" w:rsidR="00BF6395" w:rsidRPr="00815419" w:rsidRDefault="006015FE" w:rsidP="006015FE">
      <w:pPr>
        <w:jc w:val="center"/>
        <w:rPr>
          <w:rFonts w:ascii="ＭＳ 明朝" w:eastAsia="ＭＳ 明朝" w:hAnsi="ＭＳ 明朝"/>
          <w:b/>
          <w:sz w:val="24"/>
          <w:szCs w:val="24"/>
        </w:rPr>
      </w:pPr>
      <w:r w:rsidRPr="00815419">
        <w:rPr>
          <w:rFonts w:ascii="ＭＳ 明朝" w:eastAsia="ＭＳ 明朝" w:hAnsi="ＭＳ 明朝" w:hint="eastAsia"/>
          <w:b/>
          <w:sz w:val="24"/>
          <w:szCs w:val="24"/>
        </w:rPr>
        <w:t>記</w:t>
      </w:r>
    </w:p>
    <w:p w14:paraId="780B4C5A" w14:textId="77777777" w:rsidR="008D17D4" w:rsidRPr="00815419" w:rsidRDefault="008D17D4" w:rsidP="00AA40AC">
      <w:pPr>
        <w:rPr>
          <w:rFonts w:ascii="ＭＳ 明朝" w:eastAsia="ＭＳ 明朝" w:hAnsi="ＭＳ 明朝"/>
          <w:b/>
          <w:sz w:val="24"/>
          <w:szCs w:val="24"/>
        </w:rPr>
      </w:pPr>
    </w:p>
    <w:p w14:paraId="6D2FF9AC" w14:textId="11820F67" w:rsidR="0073231D" w:rsidRDefault="00AA40AC" w:rsidP="00AA40AC">
      <w:pPr>
        <w:rPr>
          <w:rFonts w:ascii="ＭＳ 明朝" w:eastAsia="ＭＳ 明朝" w:hAnsi="ＭＳ 明朝"/>
          <w:b/>
          <w:sz w:val="24"/>
          <w:szCs w:val="24"/>
        </w:rPr>
      </w:pPr>
      <w:r w:rsidRPr="00815419">
        <w:rPr>
          <w:rFonts w:ascii="ＭＳ 明朝" w:eastAsia="ＭＳ 明朝" w:hAnsi="ＭＳ 明朝" w:hint="eastAsia"/>
          <w:b/>
          <w:sz w:val="24"/>
          <w:szCs w:val="24"/>
        </w:rPr>
        <w:t>１．</w:t>
      </w:r>
      <w:r w:rsidR="00BF6395" w:rsidRPr="00815419">
        <w:rPr>
          <w:rFonts w:ascii="ＭＳ 明朝" w:eastAsia="ＭＳ 明朝" w:hAnsi="ＭＳ 明朝" w:hint="eastAsia"/>
          <w:b/>
          <w:sz w:val="24"/>
          <w:szCs w:val="24"/>
        </w:rPr>
        <w:t>主　催　　大分県相撲連盟</w:t>
      </w:r>
    </w:p>
    <w:p w14:paraId="45959EE3" w14:textId="77777777" w:rsidR="0095497F" w:rsidRPr="00815419" w:rsidRDefault="0095497F" w:rsidP="00AA40AC">
      <w:pPr>
        <w:rPr>
          <w:rFonts w:ascii="ＭＳ 明朝" w:eastAsia="ＭＳ 明朝" w:hAnsi="ＭＳ 明朝"/>
          <w:b/>
          <w:sz w:val="24"/>
          <w:szCs w:val="24"/>
        </w:rPr>
      </w:pPr>
    </w:p>
    <w:p w14:paraId="2BB5BDF5" w14:textId="1065CF49" w:rsidR="00BF6395" w:rsidRPr="00815419" w:rsidRDefault="00AA40AC" w:rsidP="00AA40AC">
      <w:pPr>
        <w:rPr>
          <w:rFonts w:ascii="ＭＳ 明朝" w:eastAsia="ＭＳ 明朝" w:hAnsi="ＭＳ 明朝"/>
          <w:b/>
          <w:sz w:val="24"/>
          <w:szCs w:val="24"/>
        </w:rPr>
      </w:pPr>
      <w:r w:rsidRPr="00815419">
        <w:rPr>
          <w:rFonts w:ascii="ＭＳ 明朝" w:eastAsia="ＭＳ 明朝" w:hAnsi="ＭＳ 明朝" w:hint="eastAsia"/>
          <w:b/>
          <w:sz w:val="24"/>
          <w:szCs w:val="24"/>
        </w:rPr>
        <w:t>２．</w:t>
      </w:r>
      <w:r w:rsidR="0073231D">
        <w:rPr>
          <w:rFonts w:ascii="ＭＳ 明朝" w:eastAsia="ＭＳ 明朝" w:hAnsi="ＭＳ 明朝" w:hint="eastAsia"/>
          <w:b/>
          <w:sz w:val="24"/>
          <w:szCs w:val="24"/>
        </w:rPr>
        <w:t>期　日　　１回目　令和４年５月２８日（土</w:t>
      </w:r>
      <w:r w:rsidR="00BF6395" w:rsidRPr="00815419">
        <w:rPr>
          <w:rFonts w:ascii="ＭＳ 明朝" w:eastAsia="ＭＳ 明朝" w:hAnsi="ＭＳ 明朝" w:hint="eastAsia"/>
          <w:b/>
          <w:sz w:val="24"/>
          <w:szCs w:val="24"/>
        </w:rPr>
        <w:t>）</w:t>
      </w:r>
      <w:r w:rsidR="0073231D">
        <w:rPr>
          <w:rFonts w:ascii="ＭＳ 明朝" w:eastAsia="ＭＳ 明朝" w:hAnsi="ＭＳ 明朝" w:hint="eastAsia"/>
          <w:b/>
          <w:sz w:val="24"/>
          <w:szCs w:val="24"/>
        </w:rPr>
        <w:t>１３：００～１５</w:t>
      </w:r>
      <w:r w:rsidR="00BF6395" w:rsidRPr="00815419">
        <w:rPr>
          <w:rFonts w:ascii="ＭＳ 明朝" w:eastAsia="ＭＳ 明朝" w:hAnsi="ＭＳ 明朝" w:hint="eastAsia"/>
          <w:b/>
          <w:sz w:val="24"/>
          <w:szCs w:val="24"/>
        </w:rPr>
        <w:t>：００</w:t>
      </w:r>
    </w:p>
    <w:p w14:paraId="26B8F9C2" w14:textId="17FD3459" w:rsidR="0073231D" w:rsidRDefault="0073231D" w:rsidP="0073231D">
      <w:pPr>
        <w:ind w:firstLineChars="700" w:firstLine="1678"/>
        <w:rPr>
          <w:rFonts w:ascii="ＭＳ 明朝" w:eastAsia="ＭＳ 明朝" w:hAnsi="ＭＳ 明朝"/>
          <w:b/>
          <w:sz w:val="24"/>
          <w:szCs w:val="24"/>
        </w:rPr>
      </w:pPr>
      <w:r>
        <w:rPr>
          <w:rFonts w:ascii="ＭＳ 明朝" w:eastAsia="ＭＳ 明朝" w:hAnsi="ＭＳ 明朝" w:hint="eastAsia"/>
          <w:b/>
          <w:sz w:val="24"/>
          <w:szCs w:val="24"/>
        </w:rPr>
        <w:t>２回目　令和４年６月１１日（土）１３：００～１５：００</w:t>
      </w:r>
    </w:p>
    <w:p w14:paraId="67CDF18D" w14:textId="77777777" w:rsidR="0095497F" w:rsidRPr="00815419" w:rsidRDefault="0095497F" w:rsidP="0073231D">
      <w:pPr>
        <w:ind w:firstLineChars="700" w:firstLine="1678"/>
        <w:rPr>
          <w:rFonts w:ascii="ＭＳ 明朝" w:eastAsia="ＭＳ 明朝" w:hAnsi="ＭＳ 明朝"/>
          <w:b/>
          <w:sz w:val="24"/>
          <w:szCs w:val="24"/>
        </w:rPr>
      </w:pPr>
    </w:p>
    <w:p w14:paraId="6C5E80C8" w14:textId="62B8A967" w:rsidR="0073231D" w:rsidRDefault="00BF6395" w:rsidP="00BF6395">
      <w:pPr>
        <w:rPr>
          <w:rFonts w:ascii="ＭＳ 明朝" w:eastAsia="ＭＳ 明朝" w:hAnsi="ＭＳ 明朝"/>
          <w:b/>
          <w:sz w:val="24"/>
          <w:szCs w:val="24"/>
        </w:rPr>
      </w:pPr>
      <w:r w:rsidRPr="00815419">
        <w:rPr>
          <w:rFonts w:ascii="ＭＳ 明朝" w:eastAsia="ＭＳ 明朝" w:hAnsi="ＭＳ 明朝" w:hint="eastAsia"/>
          <w:b/>
          <w:sz w:val="24"/>
          <w:szCs w:val="24"/>
        </w:rPr>
        <w:t>３．会　場　　宇佐市総合公園相撲場</w:t>
      </w:r>
    </w:p>
    <w:p w14:paraId="6147C5EF" w14:textId="77777777" w:rsidR="0095497F" w:rsidRPr="00815419" w:rsidRDefault="0095497F" w:rsidP="00BF6395">
      <w:pPr>
        <w:rPr>
          <w:rFonts w:ascii="ＭＳ 明朝" w:eastAsia="ＭＳ 明朝" w:hAnsi="ＭＳ 明朝"/>
          <w:b/>
          <w:sz w:val="24"/>
          <w:szCs w:val="24"/>
        </w:rPr>
      </w:pPr>
    </w:p>
    <w:p w14:paraId="33F650FC" w14:textId="198142C9" w:rsidR="0073231D" w:rsidRDefault="00BF6395" w:rsidP="0073231D">
      <w:pPr>
        <w:pStyle w:val="a3"/>
        <w:numPr>
          <w:ilvl w:val="0"/>
          <w:numId w:val="9"/>
        </w:numPr>
        <w:ind w:leftChars="0"/>
        <w:rPr>
          <w:rFonts w:ascii="ＭＳ 明朝" w:eastAsia="ＭＳ 明朝" w:hAnsi="ＭＳ 明朝"/>
          <w:b/>
          <w:sz w:val="24"/>
          <w:szCs w:val="24"/>
        </w:rPr>
      </w:pPr>
      <w:r w:rsidRPr="00815419">
        <w:rPr>
          <w:rFonts w:ascii="ＭＳ 明朝" w:eastAsia="ＭＳ 明朝" w:hAnsi="ＭＳ 明朝" w:hint="eastAsia"/>
          <w:b/>
          <w:sz w:val="24"/>
          <w:szCs w:val="24"/>
        </w:rPr>
        <w:t>競技種別　中学生（代表3名　軽量級1名含む）</w:t>
      </w:r>
    </w:p>
    <w:p w14:paraId="0EEBCE26" w14:textId="77777777" w:rsidR="0095497F" w:rsidRPr="0095497F" w:rsidRDefault="0095497F" w:rsidP="0095497F">
      <w:pPr>
        <w:rPr>
          <w:rFonts w:ascii="ＭＳ 明朝" w:eastAsia="ＭＳ 明朝" w:hAnsi="ＭＳ 明朝"/>
          <w:b/>
          <w:sz w:val="24"/>
          <w:szCs w:val="24"/>
        </w:rPr>
      </w:pPr>
    </w:p>
    <w:p w14:paraId="15EC6447" w14:textId="77777777" w:rsidR="00BF6395" w:rsidRPr="00815419" w:rsidRDefault="00BF6395" w:rsidP="00BF6395">
      <w:pPr>
        <w:pStyle w:val="a3"/>
        <w:numPr>
          <w:ilvl w:val="0"/>
          <w:numId w:val="9"/>
        </w:numPr>
        <w:ind w:leftChars="0"/>
        <w:rPr>
          <w:rFonts w:ascii="ＭＳ 明朝" w:eastAsia="ＭＳ 明朝" w:hAnsi="ＭＳ 明朝"/>
          <w:b/>
          <w:sz w:val="24"/>
          <w:szCs w:val="24"/>
        </w:rPr>
      </w:pPr>
      <w:r w:rsidRPr="00815419">
        <w:rPr>
          <w:rFonts w:ascii="ＭＳ 明朝" w:eastAsia="ＭＳ 明朝" w:hAnsi="ＭＳ 明朝" w:hint="eastAsia"/>
          <w:b/>
          <w:sz w:val="24"/>
          <w:szCs w:val="24"/>
        </w:rPr>
        <w:t>競技方法　（１）勝ち残り形式</w:t>
      </w:r>
    </w:p>
    <w:p w14:paraId="53F13B45" w14:textId="3CC4B40C" w:rsidR="0073231D" w:rsidRDefault="00BF6395" w:rsidP="0073231D">
      <w:pPr>
        <w:pStyle w:val="a3"/>
        <w:ind w:left="835"/>
        <w:rPr>
          <w:rFonts w:ascii="ＭＳ 明朝" w:eastAsia="ＭＳ 明朝" w:hAnsi="ＭＳ 明朝"/>
          <w:b/>
          <w:sz w:val="24"/>
          <w:szCs w:val="24"/>
        </w:rPr>
      </w:pPr>
      <w:r w:rsidRPr="00815419">
        <w:rPr>
          <w:rFonts w:ascii="ＭＳ 明朝" w:eastAsia="ＭＳ 明朝" w:hAnsi="ＭＳ 明朝" w:hint="eastAsia"/>
          <w:b/>
          <w:sz w:val="24"/>
          <w:szCs w:val="24"/>
        </w:rPr>
        <w:t xml:space="preserve">　　　 （２）人数により試合形式</w:t>
      </w:r>
    </w:p>
    <w:p w14:paraId="613C0121" w14:textId="77777777" w:rsidR="0095497F" w:rsidRPr="0073231D" w:rsidRDefault="0095497F" w:rsidP="0073231D">
      <w:pPr>
        <w:pStyle w:val="a3"/>
        <w:ind w:left="835"/>
        <w:rPr>
          <w:rFonts w:ascii="ＭＳ 明朝" w:eastAsia="ＭＳ 明朝" w:hAnsi="ＭＳ 明朝"/>
          <w:b/>
          <w:sz w:val="24"/>
          <w:szCs w:val="24"/>
        </w:rPr>
      </w:pPr>
    </w:p>
    <w:p w14:paraId="7EBE966A" w14:textId="3467B58C" w:rsidR="008D17D4" w:rsidRPr="00815419" w:rsidRDefault="00BF6395" w:rsidP="008D17D4">
      <w:pPr>
        <w:pStyle w:val="a3"/>
        <w:numPr>
          <w:ilvl w:val="0"/>
          <w:numId w:val="9"/>
        </w:numPr>
        <w:ind w:leftChars="0"/>
        <w:rPr>
          <w:rFonts w:ascii="ＭＳ 明朝" w:eastAsia="ＭＳ 明朝" w:hAnsi="ＭＳ 明朝"/>
          <w:b/>
          <w:sz w:val="24"/>
          <w:szCs w:val="24"/>
        </w:rPr>
      </w:pPr>
      <w:r w:rsidRPr="00815419">
        <w:rPr>
          <w:rFonts w:ascii="ＭＳ 明朝" w:eastAsia="ＭＳ 明朝" w:hAnsi="ＭＳ 明朝" w:hint="eastAsia"/>
          <w:b/>
          <w:sz w:val="24"/>
          <w:szCs w:val="24"/>
        </w:rPr>
        <w:t xml:space="preserve">出場資格  </w:t>
      </w:r>
      <w:r w:rsidR="001F4AD6" w:rsidRPr="00815419">
        <w:rPr>
          <w:rFonts w:ascii="ＭＳ 明朝" w:eastAsia="ＭＳ 明朝" w:hAnsi="ＭＳ 明朝" w:hint="eastAsia"/>
          <w:b/>
          <w:sz w:val="24"/>
          <w:szCs w:val="24"/>
        </w:rPr>
        <w:t>（</w:t>
      </w:r>
      <w:r w:rsidR="008D17D4" w:rsidRPr="00815419">
        <w:rPr>
          <w:rFonts w:ascii="ＭＳ 明朝" w:eastAsia="ＭＳ 明朝" w:hAnsi="ＭＳ 明朝" w:hint="eastAsia"/>
          <w:b/>
          <w:sz w:val="24"/>
          <w:szCs w:val="24"/>
        </w:rPr>
        <w:t xml:space="preserve">１）大分県内の中学校に在籍している者　</w:t>
      </w:r>
    </w:p>
    <w:p w14:paraId="709D55EB" w14:textId="77777777" w:rsidR="00BF6395" w:rsidRPr="00815419" w:rsidRDefault="00BF6395" w:rsidP="00BF6395">
      <w:pPr>
        <w:rPr>
          <w:rFonts w:ascii="ＭＳ 明朝" w:eastAsia="ＭＳ 明朝" w:hAnsi="ＭＳ 明朝"/>
          <w:b/>
          <w:sz w:val="24"/>
          <w:szCs w:val="24"/>
        </w:rPr>
      </w:pPr>
      <w:r w:rsidRPr="00815419">
        <w:rPr>
          <w:rFonts w:ascii="ＭＳ 明朝" w:eastAsia="ＭＳ 明朝" w:hAnsi="ＭＳ 明朝" w:hint="eastAsia"/>
          <w:b/>
          <w:sz w:val="24"/>
          <w:szCs w:val="24"/>
        </w:rPr>
        <w:t xml:space="preserve">　　　　　　　（２）（財）日本相撲連盟に会員登録している者</w:t>
      </w:r>
    </w:p>
    <w:p w14:paraId="5EF60A7C" w14:textId="20D48D3C" w:rsidR="00BF6395" w:rsidRPr="00815419" w:rsidRDefault="0095497F" w:rsidP="00BF6395">
      <w:pPr>
        <w:rPr>
          <w:rFonts w:ascii="ＭＳ 明朝" w:eastAsia="ＭＳ 明朝" w:hAnsi="ＭＳ 明朝"/>
          <w:b/>
          <w:sz w:val="24"/>
          <w:szCs w:val="24"/>
        </w:rPr>
      </w:pPr>
      <w:r>
        <w:rPr>
          <w:rFonts w:ascii="ＭＳ 明朝" w:eastAsia="ＭＳ 明朝" w:hAnsi="ＭＳ 明朝" w:hint="eastAsia"/>
          <w:b/>
          <w:sz w:val="24"/>
          <w:szCs w:val="24"/>
        </w:rPr>
        <w:t xml:space="preserve">　　　　　　　（３）２</w:t>
      </w:r>
      <w:r w:rsidR="00BF6395" w:rsidRPr="00815419">
        <w:rPr>
          <w:rFonts w:ascii="ＭＳ 明朝" w:eastAsia="ＭＳ 明朝" w:hAnsi="ＭＳ 明朝" w:hint="eastAsia"/>
          <w:b/>
          <w:sz w:val="24"/>
          <w:szCs w:val="24"/>
        </w:rPr>
        <w:t xml:space="preserve">回の選考会に参加できる者　</w:t>
      </w:r>
    </w:p>
    <w:p w14:paraId="1FFD2977" w14:textId="560447D9" w:rsidR="00BF6395" w:rsidRDefault="00BF6395" w:rsidP="00AA40AC">
      <w:pPr>
        <w:ind w:firstLineChars="800" w:firstLine="1917"/>
        <w:rPr>
          <w:rFonts w:ascii="ＭＳ 明朝" w:eastAsia="ＭＳ 明朝" w:hAnsi="ＭＳ 明朝"/>
          <w:b/>
          <w:sz w:val="24"/>
          <w:szCs w:val="24"/>
        </w:rPr>
      </w:pPr>
      <w:r w:rsidRPr="00815419">
        <w:rPr>
          <w:rFonts w:ascii="ＭＳ 明朝" w:eastAsia="ＭＳ 明朝" w:hAnsi="ＭＳ 明朝" w:hint="eastAsia"/>
          <w:b/>
          <w:sz w:val="24"/>
          <w:szCs w:val="24"/>
        </w:rPr>
        <w:t>※但都道府県大会選手選考基準の免除対象選手は除く</w:t>
      </w:r>
    </w:p>
    <w:p w14:paraId="7D452925" w14:textId="77777777" w:rsidR="0095497F" w:rsidRPr="00815419" w:rsidRDefault="0095497F" w:rsidP="00AA40AC">
      <w:pPr>
        <w:ind w:firstLineChars="800" w:firstLine="1917"/>
        <w:rPr>
          <w:rFonts w:ascii="ＭＳ 明朝" w:eastAsia="ＭＳ 明朝" w:hAnsi="ＭＳ 明朝"/>
          <w:b/>
          <w:sz w:val="24"/>
          <w:szCs w:val="24"/>
        </w:rPr>
      </w:pPr>
    </w:p>
    <w:p w14:paraId="4E2C7BB8" w14:textId="61485E0F" w:rsidR="00BF6395" w:rsidRDefault="00BF6395" w:rsidP="00BF6395">
      <w:pPr>
        <w:rPr>
          <w:rFonts w:ascii="ＭＳ 明朝" w:eastAsia="ＭＳ 明朝" w:hAnsi="ＭＳ 明朝"/>
          <w:b/>
          <w:sz w:val="24"/>
          <w:szCs w:val="24"/>
        </w:rPr>
      </w:pPr>
      <w:r w:rsidRPr="00815419">
        <w:rPr>
          <w:rFonts w:ascii="ＭＳ 明朝" w:eastAsia="ＭＳ 明朝" w:hAnsi="ＭＳ 明朝" w:hint="eastAsia"/>
          <w:b/>
          <w:sz w:val="24"/>
          <w:szCs w:val="24"/>
        </w:rPr>
        <w:t>７．参加料　　無料</w:t>
      </w:r>
    </w:p>
    <w:p w14:paraId="304D5BC3" w14:textId="77777777" w:rsidR="0095497F" w:rsidRPr="00815419" w:rsidRDefault="0095497F" w:rsidP="00BF6395">
      <w:pPr>
        <w:rPr>
          <w:rFonts w:ascii="ＭＳ 明朝" w:eastAsia="ＭＳ 明朝" w:hAnsi="ＭＳ 明朝"/>
          <w:b/>
          <w:sz w:val="24"/>
          <w:szCs w:val="24"/>
        </w:rPr>
      </w:pPr>
    </w:p>
    <w:p w14:paraId="335B048C" w14:textId="31FCE494" w:rsidR="00BF6395" w:rsidRPr="00815419" w:rsidRDefault="0095497F" w:rsidP="00BF6395">
      <w:pPr>
        <w:rPr>
          <w:rFonts w:ascii="ＭＳ 明朝" w:eastAsia="ＭＳ 明朝" w:hAnsi="ＭＳ 明朝"/>
          <w:b/>
          <w:sz w:val="24"/>
          <w:szCs w:val="24"/>
        </w:rPr>
      </w:pPr>
      <w:r>
        <w:rPr>
          <w:rFonts w:ascii="ＭＳ 明朝" w:eastAsia="ＭＳ 明朝" w:hAnsi="ＭＳ 明朝" w:hint="eastAsia"/>
          <w:b/>
          <w:sz w:val="24"/>
          <w:szCs w:val="24"/>
        </w:rPr>
        <w:t>８</w:t>
      </w:r>
      <w:r w:rsidR="00BF6395" w:rsidRPr="00815419">
        <w:rPr>
          <w:rFonts w:ascii="ＭＳ 明朝" w:eastAsia="ＭＳ 明朝" w:hAnsi="ＭＳ 明朝" w:hint="eastAsia"/>
          <w:b/>
          <w:sz w:val="24"/>
          <w:szCs w:val="24"/>
        </w:rPr>
        <w:t>．注意事項　（１）選考会は、土曜日</w:t>
      </w:r>
      <w:bookmarkStart w:id="0" w:name="_GoBack"/>
      <w:bookmarkEnd w:id="0"/>
      <w:r w:rsidR="00BF6395" w:rsidRPr="00815419">
        <w:rPr>
          <w:rFonts w:ascii="ＭＳ 明朝" w:eastAsia="ＭＳ 明朝" w:hAnsi="ＭＳ 明朝" w:hint="eastAsia"/>
          <w:b/>
          <w:sz w:val="24"/>
          <w:szCs w:val="24"/>
        </w:rPr>
        <w:t>に計画します。</w:t>
      </w:r>
    </w:p>
    <w:p w14:paraId="45CA30F2" w14:textId="77777777" w:rsidR="00BF6395" w:rsidRPr="00815419" w:rsidRDefault="00BF6395" w:rsidP="00BF6395">
      <w:pPr>
        <w:rPr>
          <w:rFonts w:ascii="ＭＳ 明朝" w:eastAsia="ＭＳ 明朝" w:hAnsi="ＭＳ 明朝"/>
          <w:b/>
          <w:sz w:val="24"/>
          <w:szCs w:val="24"/>
        </w:rPr>
      </w:pPr>
      <w:r w:rsidRPr="00815419">
        <w:rPr>
          <w:rFonts w:ascii="ＭＳ 明朝" w:eastAsia="ＭＳ 明朝" w:hAnsi="ＭＳ 明朝" w:hint="eastAsia"/>
          <w:b/>
          <w:sz w:val="24"/>
          <w:szCs w:val="24"/>
        </w:rPr>
        <w:t xml:space="preserve">　　　　　　　（２）参加者には、連盟からスポ－ツ安全保険に加入します。</w:t>
      </w:r>
    </w:p>
    <w:p w14:paraId="78C495B1" w14:textId="77777777" w:rsidR="00BF6395" w:rsidRPr="00815419" w:rsidRDefault="00BF6395" w:rsidP="00BF6395">
      <w:pPr>
        <w:rPr>
          <w:rFonts w:ascii="ＭＳ 明朝" w:eastAsia="ＭＳ 明朝" w:hAnsi="ＭＳ 明朝"/>
          <w:b/>
          <w:sz w:val="24"/>
          <w:szCs w:val="24"/>
        </w:rPr>
      </w:pPr>
      <w:r w:rsidRPr="00815419">
        <w:rPr>
          <w:rFonts w:ascii="ＭＳ 明朝" w:eastAsia="ＭＳ 明朝" w:hAnsi="ＭＳ 明朝" w:hint="eastAsia"/>
          <w:b/>
          <w:sz w:val="24"/>
          <w:szCs w:val="24"/>
        </w:rPr>
        <w:t xml:space="preserve">　　　　　　　（３）参加者は健康保険証を持参して下さい。　　</w:t>
      </w:r>
    </w:p>
    <w:p w14:paraId="2AC65277" w14:textId="7931F0EB" w:rsidR="0095497F" w:rsidRDefault="00BF6395" w:rsidP="0095497F">
      <w:pPr>
        <w:ind w:leftChars="800" w:left="2389" w:hangingChars="300" w:hanging="719"/>
        <w:rPr>
          <w:rFonts w:ascii="ＭＳ 明朝" w:eastAsia="ＭＳ 明朝" w:hAnsi="ＭＳ 明朝"/>
          <w:b/>
          <w:sz w:val="24"/>
          <w:szCs w:val="24"/>
        </w:rPr>
      </w:pPr>
      <w:r w:rsidRPr="00815419">
        <w:rPr>
          <w:rFonts w:ascii="ＭＳ 明朝" w:eastAsia="ＭＳ 明朝" w:hAnsi="ＭＳ 明朝" w:hint="eastAsia"/>
          <w:b/>
          <w:sz w:val="24"/>
          <w:szCs w:val="24"/>
        </w:rPr>
        <w:t>（４）新型コロナウィルス感染防止の為新しい生活様式に応じて対応の協力をお願いします。</w:t>
      </w:r>
    </w:p>
    <w:p w14:paraId="0E615AC0" w14:textId="1CC50DA5" w:rsidR="0095497F" w:rsidRPr="00815419" w:rsidRDefault="00F93C22" w:rsidP="0095497F">
      <w:pPr>
        <w:ind w:left="2406" w:hangingChars="1004" w:hanging="2406"/>
        <w:rPr>
          <w:rFonts w:ascii="ＭＳ 明朝" w:eastAsia="ＭＳ 明朝" w:hAnsi="ＭＳ 明朝"/>
          <w:b/>
          <w:sz w:val="24"/>
          <w:szCs w:val="24"/>
        </w:rPr>
      </w:pPr>
      <w:r>
        <w:rPr>
          <w:rFonts w:ascii="ＭＳ 明朝" w:eastAsia="ＭＳ 明朝" w:hAnsi="ＭＳ 明朝" w:hint="eastAsia"/>
          <w:b/>
          <w:sz w:val="24"/>
          <w:szCs w:val="24"/>
        </w:rPr>
        <w:lastRenderedPageBreak/>
        <w:t>９</w:t>
      </w:r>
      <w:r w:rsidR="0095497F" w:rsidRPr="00815419">
        <w:rPr>
          <w:rFonts w:ascii="ＭＳ 明朝" w:eastAsia="ＭＳ 明朝" w:hAnsi="ＭＳ 明朝" w:hint="eastAsia"/>
          <w:b/>
          <w:sz w:val="24"/>
          <w:szCs w:val="24"/>
        </w:rPr>
        <w:t>．申込方法　（１）所定の申込書に必要事項を記入の上、下記のＦＡＸ又は電子メ－ルで申し込む。連盟ＨＰからダウンロードして下さい。</w:t>
      </w:r>
    </w:p>
    <w:p w14:paraId="5E868E46" w14:textId="77777777" w:rsidR="00F93C22" w:rsidRDefault="0095497F" w:rsidP="0095497F">
      <w:pPr>
        <w:rPr>
          <w:rFonts w:ascii="ＭＳ 明朝" w:eastAsia="ＭＳ 明朝" w:hAnsi="ＭＳ 明朝"/>
          <w:b/>
          <w:sz w:val="24"/>
          <w:szCs w:val="24"/>
        </w:rPr>
      </w:pPr>
      <w:r w:rsidRPr="00815419">
        <w:rPr>
          <w:rFonts w:ascii="ＭＳ 明朝" w:eastAsia="ＭＳ 明朝" w:hAnsi="ＭＳ 明朝" w:hint="eastAsia"/>
          <w:b/>
          <w:sz w:val="24"/>
          <w:szCs w:val="24"/>
        </w:rPr>
        <w:t xml:space="preserve">　　　　　　  （２）申込先　【ＦＡＸ】</w:t>
      </w:r>
      <w:r w:rsidR="00F93C22">
        <w:rPr>
          <w:rFonts w:ascii="ＭＳ 明朝" w:eastAsia="ＭＳ 明朝" w:hAnsi="ＭＳ 明朝" w:hint="eastAsia"/>
          <w:b/>
          <w:sz w:val="24"/>
          <w:szCs w:val="24"/>
        </w:rPr>
        <w:t>０９７８－３２－１８０４</w:t>
      </w:r>
    </w:p>
    <w:p w14:paraId="7850B1EE" w14:textId="383F49A6" w:rsidR="00F93C22" w:rsidRDefault="0095497F" w:rsidP="00F93C22">
      <w:pPr>
        <w:ind w:firstLineChars="800" w:firstLine="1917"/>
        <w:rPr>
          <w:rFonts w:ascii="ＭＳ 明朝" w:eastAsia="ＭＳ 明朝" w:hAnsi="ＭＳ 明朝"/>
          <w:b/>
          <w:sz w:val="24"/>
          <w:szCs w:val="24"/>
        </w:rPr>
      </w:pPr>
      <w:r w:rsidRPr="00815419">
        <w:rPr>
          <w:rFonts w:ascii="ＭＳ 明朝" w:eastAsia="ＭＳ 明朝" w:hAnsi="ＭＳ 明朝" w:hint="eastAsia"/>
          <w:b/>
          <w:sz w:val="24"/>
          <w:szCs w:val="24"/>
        </w:rPr>
        <w:t xml:space="preserve">　【電子メール】</w:t>
      </w:r>
      <w:hyperlink r:id="rId8" w:history="1">
        <w:r w:rsidR="00F93C22" w:rsidRPr="00C64AE7">
          <w:rPr>
            <w:rStyle w:val="aa"/>
            <w:rFonts w:ascii="ＭＳ 明朝" w:eastAsia="ＭＳ 明朝" w:hAnsi="ＭＳ 明朝" w:hint="eastAsia"/>
            <w:b/>
            <w:sz w:val="24"/>
            <w:szCs w:val="24"/>
          </w:rPr>
          <w:t>nakamura-naoki@oen.ed.jp</w:t>
        </w:r>
      </w:hyperlink>
    </w:p>
    <w:p w14:paraId="719C3AA0" w14:textId="5BD4D079" w:rsidR="0095497F" w:rsidRPr="00815419" w:rsidRDefault="0095497F" w:rsidP="00F93C22">
      <w:pPr>
        <w:ind w:firstLineChars="700" w:firstLine="1678"/>
        <w:rPr>
          <w:rFonts w:ascii="ＭＳ 明朝" w:eastAsia="ＭＳ 明朝" w:hAnsi="ＭＳ 明朝"/>
          <w:b/>
          <w:sz w:val="24"/>
          <w:szCs w:val="24"/>
        </w:rPr>
      </w:pPr>
      <w:r w:rsidRPr="00815419">
        <w:rPr>
          <w:rFonts w:ascii="ＭＳ 明朝" w:eastAsia="ＭＳ 明朝" w:hAnsi="ＭＳ 明朝"/>
          <w:b/>
          <w:sz w:val="24"/>
          <w:szCs w:val="24"/>
        </w:rPr>
        <w:t>（３）</w:t>
      </w:r>
      <w:r w:rsidRPr="00815419">
        <w:rPr>
          <w:rFonts w:ascii="ＭＳ 明朝" w:eastAsia="ＭＳ 明朝" w:hAnsi="ＭＳ 明朝" w:hint="eastAsia"/>
          <w:b/>
          <w:sz w:val="24"/>
          <w:szCs w:val="24"/>
        </w:rPr>
        <w:t xml:space="preserve">宛名　</w:t>
      </w:r>
      <w:r w:rsidR="00F93C22">
        <w:rPr>
          <w:rFonts w:ascii="ＭＳ 明朝" w:eastAsia="ＭＳ 明朝" w:hAnsi="ＭＳ 明朝" w:hint="eastAsia"/>
          <w:b/>
          <w:sz w:val="24"/>
          <w:szCs w:val="24"/>
        </w:rPr>
        <w:t>中村</w:t>
      </w:r>
      <w:r w:rsidRPr="00815419">
        <w:rPr>
          <w:rFonts w:ascii="ＭＳ 明朝" w:eastAsia="ＭＳ 明朝" w:hAnsi="ＭＳ 明朝" w:hint="eastAsia"/>
          <w:b/>
          <w:sz w:val="24"/>
          <w:szCs w:val="24"/>
        </w:rPr>
        <w:t xml:space="preserve">　</w:t>
      </w:r>
      <w:r w:rsidR="00F93C22">
        <w:rPr>
          <w:rFonts w:ascii="ＭＳ 明朝" w:eastAsia="ＭＳ 明朝" w:hAnsi="ＭＳ 明朝" w:hint="eastAsia"/>
          <w:b/>
          <w:sz w:val="24"/>
          <w:szCs w:val="24"/>
        </w:rPr>
        <w:t>直樹</w:t>
      </w:r>
    </w:p>
    <w:p w14:paraId="3180B870" w14:textId="77777777" w:rsidR="0095497F" w:rsidRPr="0095497F" w:rsidRDefault="0095497F" w:rsidP="0073231D">
      <w:pPr>
        <w:ind w:leftChars="800" w:left="2389" w:hangingChars="300" w:hanging="719"/>
        <w:rPr>
          <w:rFonts w:ascii="ＭＳ 明朝" w:eastAsia="ＭＳ 明朝" w:hAnsi="ＭＳ 明朝"/>
          <w:b/>
          <w:sz w:val="24"/>
          <w:szCs w:val="24"/>
        </w:rPr>
      </w:pPr>
    </w:p>
    <w:sectPr w:rsidR="0095497F" w:rsidRPr="0095497F" w:rsidSect="00AA40AC">
      <w:pgSz w:w="11906" w:h="16838" w:code="9"/>
      <w:pgMar w:top="1361" w:right="1361" w:bottom="1247" w:left="1361" w:header="851" w:footer="992" w:gutter="0"/>
      <w:cols w:space="425"/>
      <w:docGrid w:type="linesAndChars" w:linePitch="36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2568" w14:textId="77777777" w:rsidR="00CA4345" w:rsidRDefault="00CA4345" w:rsidP="00BF6395">
      <w:r>
        <w:separator/>
      </w:r>
    </w:p>
  </w:endnote>
  <w:endnote w:type="continuationSeparator" w:id="0">
    <w:p w14:paraId="23B3215F" w14:textId="77777777" w:rsidR="00CA4345" w:rsidRDefault="00CA4345" w:rsidP="00BF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AA3A" w14:textId="77777777" w:rsidR="00CA4345" w:rsidRDefault="00CA4345" w:rsidP="00BF6395">
      <w:r>
        <w:separator/>
      </w:r>
    </w:p>
  </w:footnote>
  <w:footnote w:type="continuationSeparator" w:id="0">
    <w:p w14:paraId="3ADEC31C" w14:textId="77777777" w:rsidR="00CA4345" w:rsidRDefault="00CA4345" w:rsidP="00BF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6FC"/>
    <w:multiLevelType w:val="hybridMultilevel"/>
    <w:tmpl w:val="F218194E"/>
    <w:lvl w:ilvl="0" w:tplc="0352C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12EFA"/>
    <w:multiLevelType w:val="multilevel"/>
    <w:tmpl w:val="A6C08B0A"/>
    <w:lvl w:ilvl="0">
      <w:start w:val="1"/>
      <w:numFmt w:val="decimalEnclosedCircle"/>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0E1742D1"/>
    <w:multiLevelType w:val="hybridMultilevel"/>
    <w:tmpl w:val="CDBACE18"/>
    <w:lvl w:ilvl="0" w:tplc="94201F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D51A03"/>
    <w:multiLevelType w:val="hybridMultilevel"/>
    <w:tmpl w:val="118EC408"/>
    <w:lvl w:ilvl="0" w:tplc="67129D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0B2FC0"/>
    <w:multiLevelType w:val="hybridMultilevel"/>
    <w:tmpl w:val="901CEE3E"/>
    <w:lvl w:ilvl="0" w:tplc="D8F86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110F3"/>
    <w:multiLevelType w:val="hybridMultilevel"/>
    <w:tmpl w:val="5152076C"/>
    <w:lvl w:ilvl="0" w:tplc="E60C0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881E80"/>
    <w:multiLevelType w:val="hybridMultilevel"/>
    <w:tmpl w:val="6C3A6844"/>
    <w:lvl w:ilvl="0" w:tplc="CD722D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AB51131"/>
    <w:multiLevelType w:val="hybridMultilevel"/>
    <w:tmpl w:val="47BED5A8"/>
    <w:lvl w:ilvl="0" w:tplc="57BAF53C">
      <w:start w:val="1"/>
      <w:numFmt w:val="aiueo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C351FB"/>
    <w:multiLevelType w:val="hybridMultilevel"/>
    <w:tmpl w:val="31C8295A"/>
    <w:lvl w:ilvl="0" w:tplc="4348AE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44A2B5E"/>
    <w:multiLevelType w:val="hybridMultilevel"/>
    <w:tmpl w:val="B464CF40"/>
    <w:lvl w:ilvl="0" w:tplc="D5467D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2B5F90"/>
    <w:multiLevelType w:val="hybridMultilevel"/>
    <w:tmpl w:val="26A03CF8"/>
    <w:lvl w:ilvl="0" w:tplc="74AEBB40">
      <w:start w:val="4"/>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080762"/>
    <w:multiLevelType w:val="hybridMultilevel"/>
    <w:tmpl w:val="7AAC99D2"/>
    <w:lvl w:ilvl="0" w:tplc="26AE41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4470ABD"/>
    <w:multiLevelType w:val="hybridMultilevel"/>
    <w:tmpl w:val="509A72EE"/>
    <w:lvl w:ilvl="0" w:tplc="A2288692">
      <w:start w:val="1"/>
      <w:numFmt w:val="decimalFullWidth"/>
      <w:lvlText w:val="第%1条"/>
      <w:lvlJc w:val="left"/>
      <w:pPr>
        <w:ind w:left="852" w:hanging="852"/>
      </w:pPr>
      <w:rPr>
        <w:rFonts w:hint="default"/>
      </w:rPr>
    </w:lvl>
    <w:lvl w:ilvl="1" w:tplc="905CC2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02470"/>
    <w:multiLevelType w:val="hybridMultilevel"/>
    <w:tmpl w:val="4E047830"/>
    <w:lvl w:ilvl="0" w:tplc="1E169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11DDD"/>
    <w:multiLevelType w:val="hybridMultilevel"/>
    <w:tmpl w:val="4FC8217C"/>
    <w:lvl w:ilvl="0" w:tplc="10EA2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D669D"/>
    <w:multiLevelType w:val="hybridMultilevel"/>
    <w:tmpl w:val="685E5F8C"/>
    <w:lvl w:ilvl="0" w:tplc="BFA0D6EA">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B05842"/>
    <w:multiLevelType w:val="hybridMultilevel"/>
    <w:tmpl w:val="D4543006"/>
    <w:lvl w:ilvl="0" w:tplc="CBEC9BD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97D19"/>
    <w:multiLevelType w:val="hybridMultilevel"/>
    <w:tmpl w:val="A498C2D6"/>
    <w:lvl w:ilvl="0" w:tplc="297E4F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226E96"/>
    <w:multiLevelType w:val="hybridMultilevel"/>
    <w:tmpl w:val="F0D6EFEA"/>
    <w:lvl w:ilvl="0" w:tplc="26B097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756ACA"/>
    <w:multiLevelType w:val="hybridMultilevel"/>
    <w:tmpl w:val="A6C08B0A"/>
    <w:lvl w:ilvl="0" w:tplc="86D4F7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33877C2"/>
    <w:multiLevelType w:val="hybridMultilevel"/>
    <w:tmpl w:val="37C02B78"/>
    <w:lvl w:ilvl="0" w:tplc="FF30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F4054"/>
    <w:multiLevelType w:val="hybridMultilevel"/>
    <w:tmpl w:val="80141DC2"/>
    <w:lvl w:ilvl="0" w:tplc="EDCC4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CF487C"/>
    <w:multiLevelType w:val="hybridMultilevel"/>
    <w:tmpl w:val="E14E274E"/>
    <w:lvl w:ilvl="0" w:tplc="690C52FC">
      <w:start w:val="1"/>
      <w:numFmt w:val="decimalFullWidth"/>
      <w:lvlText w:val="（%1）"/>
      <w:lvlJc w:val="left"/>
      <w:pPr>
        <w:ind w:left="720"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5"/>
  </w:num>
  <w:num w:numId="4">
    <w:abstractNumId w:val="20"/>
  </w:num>
  <w:num w:numId="5">
    <w:abstractNumId w:val="16"/>
  </w:num>
  <w:num w:numId="6">
    <w:abstractNumId w:val="13"/>
  </w:num>
  <w:num w:numId="7">
    <w:abstractNumId w:val="0"/>
  </w:num>
  <w:num w:numId="8">
    <w:abstractNumId w:val="14"/>
  </w:num>
  <w:num w:numId="9">
    <w:abstractNumId w:val="15"/>
  </w:num>
  <w:num w:numId="10">
    <w:abstractNumId w:val="10"/>
  </w:num>
  <w:num w:numId="11">
    <w:abstractNumId w:val="17"/>
  </w:num>
  <w:num w:numId="12">
    <w:abstractNumId w:val="2"/>
  </w:num>
  <w:num w:numId="13">
    <w:abstractNumId w:val="3"/>
  </w:num>
  <w:num w:numId="14">
    <w:abstractNumId w:val="6"/>
  </w:num>
  <w:num w:numId="15">
    <w:abstractNumId w:val="18"/>
  </w:num>
  <w:num w:numId="16">
    <w:abstractNumId w:val="8"/>
  </w:num>
  <w:num w:numId="17">
    <w:abstractNumId w:val="21"/>
  </w:num>
  <w:num w:numId="18">
    <w:abstractNumId w:val="11"/>
  </w:num>
  <w:num w:numId="19">
    <w:abstractNumId w:val="4"/>
  </w:num>
  <w:num w:numId="20">
    <w:abstractNumId w:val="19"/>
  </w:num>
  <w:num w:numId="21">
    <w:abstractNumId w:val="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B3"/>
    <w:rsid w:val="0000732E"/>
    <w:rsid w:val="00010750"/>
    <w:rsid w:val="0002385C"/>
    <w:rsid w:val="00024323"/>
    <w:rsid w:val="000306A2"/>
    <w:rsid w:val="00070CE7"/>
    <w:rsid w:val="00086D78"/>
    <w:rsid w:val="0009728F"/>
    <w:rsid w:val="000A3087"/>
    <w:rsid w:val="000B36BA"/>
    <w:rsid w:val="000B65AE"/>
    <w:rsid w:val="000C2638"/>
    <w:rsid w:val="000C5F47"/>
    <w:rsid w:val="000E0DD6"/>
    <w:rsid w:val="000E1E07"/>
    <w:rsid w:val="000F2B68"/>
    <w:rsid w:val="00104747"/>
    <w:rsid w:val="0011612D"/>
    <w:rsid w:val="00140D72"/>
    <w:rsid w:val="001436A8"/>
    <w:rsid w:val="00144287"/>
    <w:rsid w:val="001638EB"/>
    <w:rsid w:val="001660F6"/>
    <w:rsid w:val="00180E82"/>
    <w:rsid w:val="001863D0"/>
    <w:rsid w:val="00186CEC"/>
    <w:rsid w:val="00190653"/>
    <w:rsid w:val="001937C3"/>
    <w:rsid w:val="001B1DE0"/>
    <w:rsid w:val="001E2B5B"/>
    <w:rsid w:val="001E3E31"/>
    <w:rsid w:val="001F4AD6"/>
    <w:rsid w:val="00203440"/>
    <w:rsid w:val="00250B01"/>
    <w:rsid w:val="002512F9"/>
    <w:rsid w:val="00252275"/>
    <w:rsid w:val="00257D45"/>
    <w:rsid w:val="002607B1"/>
    <w:rsid w:val="00260DFF"/>
    <w:rsid w:val="00262746"/>
    <w:rsid w:val="00271F1A"/>
    <w:rsid w:val="00291A60"/>
    <w:rsid w:val="00295BC4"/>
    <w:rsid w:val="002C5B8E"/>
    <w:rsid w:val="002D4C9F"/>
    <w:rsid w:val="002D53B3"/>
    <w:rsid w:val="002E20F8"/>
    <w:rsid w:val="003503BB"/>
    <w:rsid w:val="00361C94"/>
    <w:rsid w:val="003710D9"/>
    <w:rsid w:val="003836F3"/>
    <w:rsid w:val="00385926"/>
    <w:rsid w:val="003A005B"/>
    <w:rsid w:val="003A6F6F"/>
    <w:rsid w:val="003C2BA0"/>
    <w:rsid w:val="003C4871"/>
    <w:rsid w:val="003E296E"/>
    <w:rsid w:val="003E49B8"/>
    <w:rsid w:val="003F5757"/>
    <w:rsid w:val="00403311"/>
    <w:rsid w:val="00405D23"/>
    <w:rsid w:val="0041530A"/>
    <w:rsid w:val="00423C80"/>
    <w:rsid w:val="004268E1"/>
    <w:rsid w:val="004517A2"/>
    <w:rsid w:val="00467F99"/>
    <w:rsid w:val="00477F70"/>
    <w:rsid w:val="00480513"/>
    <w:rsid w:val="00482BDB"/>
    <w:rsid w:val="00490F4C"/>
    <w:rsid w:val="004A05D9"/>
    <w:rsid w:val="004F5AD9"/>
    <w:rsid w:val="00500211"/>
    <w:rsid w:val="005071BA"/>
    <w:rsid w:val="005078B0"/>
    <w:rsid w:val="00514445"/>
    <w:rsid w:val="005144E5"/>
    <w:rsid w:val="0052628E"/>
    <w:rsid w:val="005713F2"/>
    <w:rsid w:val="005729C7"/>
    <w:rsid w:val="005864CB"/>
    <w:rsid w:val="005A5A31"/>
    <w:rsid w:val="005C67DC"/>
    <w:rsid w:val="005D2C0B"/>
    <w:rsid w:val="005E627C"/>
    <w:rsid w:val="005E78A0"/>
    <w:rsid w:val="005F068E"/>
    <w:rsid w:val="006015FE"/>
    <w:rsid w:val="00611108"/>
    <w:rsid w:val="0062488A"/>
    <w:rsid w:val="00627A40"/>
    <w:rsid w:val="00637856"/>
    <w:rsid w:val="00641427"/>
    <w:rsid w:val="00641F01"/>
    <w:rsid w:val="00653984"/>
    <w:rsid w:val="00664FF5"/>
    <w:rsid w:val="006772C9"/>
    <w:rsid w:val="006A2228"/>
    <w:rsid w:val="006B23EE"/>
    <w:rsid w:val="006B6068"/>
    <w:rsid w:val="006C59A6"/>
    <w:rsid w:val="006C62C6"/>
    <w:rsid w:val="006D606F"/>
    <w:rsid w:val="006E7EDC"/>
    <w:rsid w:val="006F027F"/>
    <w:rsid w:val="006F638B"/>
    <w:rsid w:val="006F7F68"/>
    <w:rsid w:val="0071362A"/>
    <w:rsid w:val="00716D34"/>
    <w:rsid w:val="0072539D"/>
    <w:rsid w:val="0073231D"/>
    <w:rsid w:val="00732516"/>
    <w:rsid w:val="007473E7"/>
    <w:rsid w:val="00750FFB"/>
    <w:rsid w:val="007E2FBE"/>
    <w:rsid w:val="00802800"/>
    <w:rsid w:val="00815419"/>
    <w:rsid w:val="00847C06"/>
    <w:rsid w:val="00863E15"/>
    <w:rsid w:val="00864B91"/>
    <w:rsid w:val="00882916"/>
    <w:rsid w:val="008836E7"/>
    <w:rsid w:val="00890BD6"/>
    <w:rsid w:val="00892DE8"/>
    <w:rsid w:val="008A1F8A"/>
    <w:rsid w:val="008A23AC"/>
    <w:rsid w:val="008A3B28"/>
    <w:rsid w:val="008B068D"/>
    <w:rsid w:val="008D0E65"/>
    <w:rsid w:val="008D17D4"/>
    <w:rsid w:val="00916527"/>
    <w:rsid w:val="009214FB"/>
    <w:rsid w:val="00922219"/>
    <w:rsid w:val="00931354"/>
    <w:rsid w:val="009313A7"/>
    <w:rsid w:val="00940D25"/>
    <w:rsid w:val="0094511D"/>
    <w:rsid w:val="0095497F"/>
    <w:rsid w:val="0096777A"/>
    <w:rsid w:val="009745FA"/>
    <w:rsid w:val="0099049A"/>
    <w:rsid w:val="0099249A"/>
    <w:rsid w:val="00995B9F"/>
    <w:rsid w:val="009A260E"/>
    <w:rsid w:val="009C6C70"/>
    <w:rsid w:val="009D1AA3"/>
    <w:rsid w:val="009E1250"/>
    <w:rsid w:val="009F27BF"/>
    <w:rsid w:val="00A02054"/>
    <w:rsid w:val="00A2611D"/>
    <w:rsid w:val="00A54417"/>
    <w:rsid w:val="00A62BC7"/>
    <w:rsid w:val="00A75AAD"/>
    <w:rsid w:val="00AA1882"/>
    <w:rsid w:val="00AA40AC"/>
    <w:rsid w:val="00AD1266"/>
    <w:rsid w:val="00AD410D"/>
    <w:rsid w:val="00AD6A00"/>
    <w:rsid w:val="00AE24D2"/>
    <w:rsid w:val="00AF08A9"/>
    <w:rsid w:val="00B23947"/>
    <w:rsid w:val="00B26706"/>
    <w:rsid w:val="00B32296"/>
    <w:rsid w:val="00B37B44"/>
    <w:rsid w:val="00B445DB"/>
    <w:rsid w:val="00B516E1"/>
    <w:rsid w:val="00B806F2"/>
    <w:rsid w:val="00B80BEC"/>
    <w:rsid w:val="00B93B06"/>
    <w:rsid w:val="00BB08E7"/>
    <w:rsid w:val="00BD0CC4"/>
    <w:rsid w:val="00BD1279"/>
    <w:rsid w:val="00BE28D6"/>
    <w:rsid w:val="00BF51F7"/>
    <w:rsid w:val="00BF6395"/>
    <w:rsid w:val="00C054BC"/>
    <w:rsid w:val="00C14362"/>
    <w:rsid w:val="00C17140"/>
    <w:rsid w:val="00C33D44"/>
    <w:rsid w:val="00C65BC3"/>
    <w:rsid w:val="00C7468F"/>
    <w:rsid w:val="00C92970"/>
    <w:rsid w:val="00C95AA8"/>
    <w:rsid w:val="00C95DD6"/>
    <w:rsid w:val="00CA4345"/>
    <w:rsid w:val="00CB6EA2"/>
    <w:rsid w:val="00CE498E"/>
    <w:rsid w:val="00CE6586"/>
    <w:rsid w:val="00D0227E"/>
    <w:rsid w:val="00D05653"/>
    <w:rsid w:val="00D10E5C"/>
    <w:rsid w:val="00D12495"/>
    <w:rsid w:val="00D238B2"/>
    <w:rsid w:val="00D44F43"/>
    <w:rsid w:val="00D53D95"/>
    <w:rsid w:val="00D54CBB"/>
    <w:rsid w:val="00D737E8"/>
    <w:rsid w:val="00D84F7B"/>
    <w:rsid w:val="00D979E3"/>
    <w:rsid w:val="00DB5422"/>
    <w:rsid w:val="00DC6CDD"/>
    <w:rsid w:val="00DD3C17"/>
    <w:rsid w:val="00DD44FD"/>
    <w:rsid w:val="00DE284C"/>
    <w:rsid w:val="00E031EA"/>
    <w:rsid w:val="00E40B48"/>
    <w:rsid w:val="00E42942"/>
    <w:rsid w:val="00E437CF"/>
    <w:rsid w:val="00E879BB"/>
    <w:rsid w:val="00ED2E2D"/>
    <w:rsid w:val="00F118E4"/>
    <w:rsid w:val="00F243CF"/>
    <w:rsid w:val="00F472BA"/>
    <w:rsid w:val="00F74CA8"/>
    <w:rsid w:val="00F93C22"/>
    <w:rsid w:val="00FD108B"/>
    <w:rsid w:val="00FD6DD6"/>
    <w:rsid w:val="00FF2887"/>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BB4C3"/>
  <w15:docId w15:val="{B2F7A77A-7EF2-43BA-A34C-D3C998D2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B3"/>
    <w:pPr>
      <w:ind w:leftChars="400" w:left="840"/>
    </w:pPr>
  </w:style>
  <w:style w:type="paragraph" w:styleId="a4">
    <w:name w:val="header"/>
    <w:basedOn w:val="a"/>
    <w:link w:val="a5"/>
    <w:uiPriority w:val="99"/>
    <w:unhideWhenUsed/>
    <w:rsid w:val="00BF6395"/>
    <w:pPr>
      <w:tabs>
        <w:tab w:val="center" w:pos="4252"/>
        <w:tab w:val="right" w:pos="8504"/>
      </w:tabs>
      <w:snapToGrid w:val="0"/>
    </w:pPr>
  </w:style>
  <w:style w:type="character" w:customStyle="1" w:styleId="a5">
    <w:name w:val="ヘッダー (文字)"/>
    <w:basedOn w:val="a0"/>
    <w:link w:val="a4"/>
    <w:uiPriority w:val="99"/>
    <w:rsid w:val="00BF6395"/>
  </w:style>
  <w:style w:type="paragraph" w:styleId="a6">
    <w:name w:val="footer"/>
    <w:basedOn w:val="a"/>
    <w:link w:val="a7"/>
    <w:uiPriority w:val="99"/>
    <w:unhideWhenUsed/>
    <w:rsid w:val="00BF6395"/>
    <w:pPr>
      <w:tabs>
        <w:tab w:val="center" w:pos="4252"/>
        <w:tab w:val="right" w:pos="8504"/>
      </w:tabs>
      <w:snapToGrid w:val="0"/>
    </w:pPr>
  </w:style>
  <w:style w:type="character" w:customStyle="1" w:styleId="a7">
    <w:name w:val="フッター (文字)"/>
    <w:basedOn w:val="a0"/>
    <w:link w:val="a6"/>
    <w:uiPriority w:val="99"/>
    <w:rsid w:val="00BF6395"/>
  </w:style>
  <w:style w:type="paragraph" w:styleId="a8">
    <w:name w:val="Balloon Text"/>
    <w:basedOn w:val="a"/>
    <w:link w:val="a9"/>
    <w:uiPriority w:val="99"/>
    <w:semiHidden/>
    <w:unhideWhenUsed/>
    <w:rsid w:val="00BF63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6395"/>
    <w:rPr>
      <w:rFonts w:asciiTheme="majorHAnsi" w:eastAsiaTheme="majorEastAsia" w:hAnsiTheme="majorHAnsi" w:cstheme="majorBidi"/>
      <w:sz w:val="18"/>
      <w:szCs w:val="18"/>
    </w:rPr>
  </w:style>
  <w:style w:type="character" w:styleId="aa">
    <w:name w:val="Hyperlink"/>
    <w:basedOn w:val="a0"/>
    <w:uiPriority w:val="99"/>
    <w:unhideWhenUsed/>
    <w:rsid w:val="00F93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nakamura-naoki@oen.ed.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8887-0602-4EF8-9606-2447420224F0}">
  <ds:schemaRefs>
    <ds:schemaRef ds:uri="http://schemas.openxmlformats.org/officeDocument/2006/bibliography"/>
  </ds:schemaRefs>
</ds:datastoreItem>
</file>